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736" w:rsidRPr="00CA6736" w:rsidRDefault="00CA6736" w:rsidP="00CA6736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6736">
        <w:rPr>
          <w:rFonts w:ascii="Times New Roman" w:eastAsia="Calibri" w:hAnsi="Times New Roman" w:cs="Times New Roman"/>
          <w:sz w:val="20"/>
          <w:szCs w:val="20"/>
        </w:rPr>
        <w:t>Утверждено Приказом</w:t>
      </w:r>
    </w:p>
    <w:p w:rsidR="00CA6736" w:rsidRPr="00CA6736" w:rsidRDefault="00CA6736" w:rsidP="00CA6736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6736">
        <w:rPr>
          <w:rFonts w:ascii="Times New Roman" w:eastAsia="Calibri" w:hAnsi="Times New Roman" w:cs="Times New Roman"/>
          <w:sz w:val="20"/>
          <w:szCs w:val="20"/>
        </w:rPr>
        <w:t xml:space="preserve">АО «Саханефтегазсбыт» от 26.08.2021 </w:t>
      </w:r>
      <w:r w:rsidRPr="00CA6736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г. № Закуп-3974</w:t>
      </w:r>
    </w:p>
    <w:p w:rsidR="00CA6736" w:rsidRPr="00CA6736" w:rsidRDefault="00CA6736" w:rsidP="00CA6736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</w:pP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6520" w:rsidRPr="00C06520" w:rsidRDefault="00C06520" w:rsidP="00FD6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З В Е Щ Е Н И Е</w:t>
      </w:r>
    </w:p>
    <w:p w:rsidR="00C06520" w:rsidRPr="00C06520" w:rsidRDefault="00C06520" w:rsidP="00C220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оведении </w:t>
      </w:r>
      <w:r w:rsidR="00E76D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а предложений</w:t>
      </w:r>
    </w:p>
    <w:p w:rsidR="00C06520" w:rsidRPr="00C06520" w:rsidRDefault="00C06520" w:rsidP="00C06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762C" w:rsidRDefault="00BF762C" w:rsidP="00BF76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</w:t>
      </w:r>
      <w:r w:rsidR="00435F61" w:rsidRP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Ф от 10 сентября 2012 г. N 908  «Об утверждении Положения о размещении на официальном сайте информации о закупке»</w:t>
      </w:r>
      <w:r w:rsid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ем о порядке проведения закупок 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варов, работ, услуг для нужд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Саханефтегазсбыт», у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ержденным Советом директоров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О «Саханефтегазсбыт» согласно протоколу </w:t>
      </w:r>
      <w:r w:rsidR="004515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4515CC" w:rsidRPr="004515C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C0136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="003D23E7">
        <w:rPr>
          <w:rFonts w:ascii="Times New Roman" w:eastAsia="Times New Roman" w:hAnsi="Times New Roman" w:cs="Times New Roman"/>
          <w:sz w:val="24"/>
          <w:szCs w:val="24"/>
          <w:lang w:eastAsia="ar-SA"/>
        </w:rPr>
        <w:t>06.</w:t>
      </w:r>
      <w:r w:rsidR="005C0136">
        <w:rPr>
          <w:rFonts w:ascii="Times New Roman" w:eastAsia="Times New Roman" w:hAnsi="Times New Roman" w:cs="Times New Roman"/>
          <w:sz w:val="24"/>
          <w:szCs w:val="24"/>
          <w:lang w:eastAsia="ar-SA"/>
        </w:rPr>
        <w:t>2021</w:t>
      </w:r>
      <w:r w:rsidR="004515CC" w:rsidRPr="004515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№ </w:t>
      </w:r>
      <w:r w:rsidR="003D23E7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4515CC" w:rsidRPr="004515CC">
        <w:rPr>
          <w:rFonts w:ascii="Times New Roman" w:eastAsia="Times New Roman" w:hAnsi="Times New Roman" w:cs="Times New Roman"/>
          <w:sz w:val="24"/>
          <w:szCs w:val="24"/>
          <w:lang w:eastAsia="ar-SA"/>
        </w:rPr>
        <w:t>-2</w:t>
      </w:r>
      <w:r w:rsidR="005C013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4515C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ционерное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о «Саханефтегазсбыт» извещает о проведении процедуры запроса </w:t>
      </w:r>
      <w:r w:rsidRPr="000D3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й и </w:t>
      </w:r>
      <w:r w:rsidRPr="000D31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лашает к участию</w:t>
      </w:r>
      <w:r w:rsidRPr="009B65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1557" w:rsidRPr="00381557">
        <w:rPr>
          <w:rFonts w:ascii="Times New Roman" w:eastAsia="Times New Roman" w:hAnsi="Times New Roman" w:cs="Times New Roman"/>
          <w:sz w:val="24"/>
          <w:szCs w:val="24"/>
          <w:lang w:eastAsia="ar-SA"/>
        </w:rPr>
        <w:t>юридических лиц, физических лиц и индивидуальных предпринимателей</w:t>
      </w:r>
      <w:r w:rsidR="00E321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3210F" w:rsidRPr="00E3210F">
        <w:rPr>
          <w:rFonts w:ascii="Times New Roman" w:hAnsi="Times New Roman" w:cs="Times New Roman"/>
          <w:sz w:val="24"/>
          <w:szCs w:val="24"/>
        </w:rPr>
        <w:t>а также субъекты малого и среднего предпринимательства</w:t>
      </w:r>
      <w:r w:rsidR="00E3210F">
        <w:rPr>
          <w:rFonts w:ascii="Times New Roman" w:hAnsi="Times New Roman" w:cs="Times New Roman"/>
          <w:sz w:val="24"/>
          <w:szCs w:val="24"/>
        </w:rPr>
        <w:t>.</w:t>
      </w:r>
    </w:p>
    <w:p w:rsidR="00B10297" w:rsidRDefault="00B10297" w:rsidP="00BF76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3227"/>
        <w:gridCol w:w="12616"/>
      </w:tblGrid>
      <w:tr w:rsidR="00C06520" w:rsidRPr="00C06520" w:rsidTr="009F7FC0">
        <w:tc>
          <w:tcPr>
            <w:tcW w:w="3227" w:type="dxa"/>
          </w:tcPr>
          <w:p w:rsidR="00C06520" w:rsidRPr="00C06520" w:rsidRDefault="00C06520" w:rsidP="0096606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r w:rsidR="00966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цедуры</w:t>
            </w:r>
          </w:p>
        </w:tc>
        <w:tc>
          <w:tcPr>
            <w:tcW w:w="12616" w:type="dxa"/>
          </w:tcPr>
          <w:p w:rsidR="00C06520" w:rsidRPr="00FB4B8B" w:rsidRDefault="00041254" w:rsidP="000965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рос предложений</w:t>
            </w:r>
            <w:r w:rsidR="00096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электронной форме</w:t>
            </w:r>
          </w:p>
        </w:tc>
      </w:tr>
      <w:tr w:rsidR="00C06520" w:rsidRPr="00C06520" w:rsidTr="009F7FC0">
        <w:trPr>
          <w:trHeight w:val="354"/>
        </w:trPr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заказчика</w:t>
            </w:r>
            <w:r w:rsidRPr="00C06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</w:p>
        </w:tc>
        <w:tc>
          <w:tcPr>
            <w:tcW w:w="12616" w:type="dxa"/>
          </w:tcPr>
          <w:p w:rsidR="00C06520" w:rsidRPr="00C06520" w:rsidRDefault="00BA0527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ерное общество «Саханефтегазсбыт»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нахождения заказчика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чтовый адрес заказчика  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5C06ED">
        <w:trPr>
          <w:trHeight w:val="1190"/>
        </w:trPr>
        <w:tc>
          <w:tcPr>
            <w:tcW w:w="3227" w:type="dxa"/>
            <w:tcBorders>
              <w:bottom w:val="single" w:sz="4" w:space="0" w:color="auto"/>
            </w:tcBorders>
          </w:tcPr>
          <w:p w:rsidR="00C06520" w:rsidRPr="007E4EFE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 электронной почты, контактное лицо и</w:t>
            </w:r>
            <w:r w:rsidR="007E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 контактного телефона, факс заказчика</w:t>
            </w: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C06520" w:rsidRPr="00C06520" w:rsidRDefault="005236E1" w:rsidP="00C06520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6" w:history="1"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rgi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ngs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ru</w:t>
              </w:r>
            </w:hyperlink>
          </w:p>
          <w:p w:rsidR="00715FC6" w:rsidRDefault="00715FC6" w:rsidP="004F234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 Дмитрий Семенович -  телефон (4112) 31-89-32 (доб. 265),</w:t>
            </w:r>
          </w:p>
          <w:p w:rsidR="00C06520" w:rsidRPr="00C06520" w:rsidRDefault="004F2346" w:rsidP="004F234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амонова Инна Анатольевна</w:t>
            </w:r>
            <w:r w:rsid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C65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.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ф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с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(4112) </w:t>
            </w:r>
            <w:r w:rsidR="00E32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-89-40 (доб.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32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A1720E" w:rsidRPr="00C06520" w:rsidTr="009F7FC0">
        <w:trPr>
          <w:trHeight w:val="147"/>
        </w:trPr>
        <w:tc>
          <w:tcPr>
            <w:tcW w:w="3227" w:type="dxa"/>
            <w:vMerge w:val="restart"/>
          </w:tcPr>
          <w:p w:rsidR="00A1720E" w:rsidRPr="00BE0659" w:rsidRDefault="00A1720E" w:rsidP="00715FC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 запроса предложений, наименование</w:t>
            </w:r>
            <w:r w:rsidR="00D50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715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териалов к </w:t>
            </w:r>
            <w:r w:rsidR="00D50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вке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="00BE0659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ведения о начальной </w:t>
            </w:r>
            <w:r w:rsidR="00530507" w:rsidRPr="00BE065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(максимальной) цене договора </w:t>
            </w:r>
          </w:p>
        </w:tc>
        <w:tc>
          <w:tcPr>
            <w:tcW w:w="12616" w:type="dxa"/>
          </w:tcPr>
          <w:p w:rsidR="004F2346" w:rsidRPr="00D50175" w:rsidRDefault="003D23E7" w:rsidP="0078695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D23E7"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 w:rsidR="00715FC6" w:rsidRPr="00715FC6">
              <w:rPr>
                <w:rFonts w:ascii="Times New Roman" w:hAnsi="Times New Roman"/>
                <w:sz w:val="24"/>
                <w:szCs w:val="24"/>
              </w:rPr>
              <w:t>расходных материалов для изготовления фасовочных канистр линии розлива светлых нефтепродуктов АО «Саханефтегазсбыт» в 2021 году.</w:t>
            </w:r>
            <w:r w:rsidR="00523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6E1" w:rsidRPr="005236E1">
              <w:rPr>
                <w:rFonts w:ascii="Times New Roman" w:hAnsi="Times New Roman"/>
                <w:sz w:val="24"/>
                <w:szCs w:val="24"/>
              </w:rPr>
              <w:t>Заку</w:t>
            </w:r>
            <w:bookmarkStart w:id="0" w:name="_GoBack"/>
            <w:bookmarkEnd w:id="0"/>
            <w:r w:rsidR="005236E1" w:rsidRPr="005236E1">
              <w:rPr>
                <w:rFonts w:ascii="Times New Roman" w:hAnsi="Times New Roman"/>
                <w:sz w:val="24"/>
                <w:szCs w:val="24"/>
              </w:rPr>
              <w:t>пка проводится по Лоту №1:</w:t>
            </w:r>
          </w:p>
        </w:tc>
      </w:tr>
      <w:tr w:rsidR="00870814" w:rsidRPr="00C06520" w:rsidTr="00B13940">
        <w:trPr>
          <w:trHeight w:val="70"/>
        </w:trPr>
        <w:tc>
          <w:tcPr>
            <w:tcW w:w="3227" w:type="dxa"/>
            <w:vMerge/>
          </w:tcPr>
          <w:p w:rsidR="00870814" w:rsidRPr="00C06520" w:rsidRDefault="00870814" w:rsidP="0007195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16" w:type="dxa"/>
          </w:tcPr>
          <w:tbl>
            <w:tblPr>
              <w:tblStyle w:val="28"/>
              <w:tblpPr w:leftFromText="180" w:rightFromText="180" w:vertAnchor="text" w:tblpX="74" w:tblpY="1"/>
              <w:tblOverlap w:val="never"/>
              <w:tblW w:w="12328" w:type="dxa"/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4740"/>
              <w:gridCol w:w="851"/>
              <w:gridCol w:w="1134"/>
              <w:gridCol w:w="1984"/>
              <w:gridCol w:w="3119"/>
            </w:tblGrid>
            <w:tr w:rsidR="00715FC6" w:rsidRPr="00715FC6" w:rsidTr="00715FC6">
              <w:trPr>
                <w:trHeight w:val="604"/>
              </w:trPr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5FC6" w:rsidRPr="00715FC6" w:rsidRDefault="00715FC6" w:rsidP="00715FC6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5FC6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5FC6" w:rsidRPr="00715FC6" w:rsidRDefault="00715FC6" w:rsidP="00715FC6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5FC6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и технические характеристики товара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5FC6" w:rsidRPr="00715FC6" w:rsidRDefault="00715FC6" w:rsidP="00715FC6">
                  <w:pPr>
                    <w:spacing w:line="240" w:lineRule="atLeast"/>
                    <w:ind w:firstLine="1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5FC6">
                    <w:rPr>
                      <w:rFonts w:ascii="Times New Roman" w:hAnsi="Times New Roman"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5FC6" w:rsidRPr="00715FC6" w:rsidRDefault="00715FC6" w:rsidP="00715FC6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5FC6">
                    <w:rPr>
                      <w:rFonts w:ascii="Times New Roman" w:hAnsi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5FC6" w:rsidRPr="00715FC6" w:rsidRDefault="00715FC6" w:rsidP="00715FC6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5FC6">
                    <w:rPr>
                      <w:rFonts w:ascii="Times New Roman" w:hAnsi="Times New Roman"/>
                      <w:sz w:val="24"/>
                      <w:szCs w:val="24"/>
                    </w:rPr>
                    <w:t>Цена за единицу без учета НДС, руб.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5FC6" w:rsidRPr="00715FC6" w:rsidRDefault="00715FC6" w:rsidP="00715FC6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5FC6">
                    <w:rPr>
                      <w:rFonts w:ascii="Times New Roman" w:hAnsi="Times New Roman"/>
                      <w:sz w:val="24"/>
                      <w:szCs w:val="24"/>
                    </w:rPr>
                    <w:t>Начальная (максимальная) цена договора без учета НДС, в руб.</w:t>
                  </w:r>
                </w:p>
              </w:tc>
            </w:tr>
            <w:tr w:rsidR="00715FC6" w:rsidRPr="00715FC6" w:rsidTr="00715FC6">
              <w:trPr>
                <w:trHeight w:val="911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FC6" w:rsidRPr="00715FC6" w:rsidRDefault="00715FC6" w:rsidP="00715FC6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FC6" w:rsidRPr="00715FC6" w:rsidRDefault="00715FC6" w:rsidP="00715FC6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FC6" w:rsidRPr="00715FC6" w:rsidRDefault="00715FC6" w:rsidP="00715FC6">
                  <w:pPr>
                    <w:spacing w:line="240" w:lineRule="atLeast"/>
                    <w:ind w:firstLine="1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FC6" w:rsidRPr="00715FC6" w:rsidRDefault="00715FC6" w:rsidP="00715FC6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FC6" w:rsidRPr="00715FC6" w:rsidRDefault="00715FC6" w:rsidP="00715FC6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FC6" w:rsidRPr="00715FC6" w:rsidRDefault="00715FC6" w:rsidP="00715FC6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5FC6" w:rsidRPr="00715FC6" w:rsidTr="00715FC6">
              <w:trPr>
                <w:trHeight w:val="548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5FC6" w:rsidRPr="00715FC6" w:rsidRDefault="00715FC6" w:rsidP="00715F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5FC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5FC6" w:rsidRPr="00715FC6" w:rsidRDefault="00715FC6" w:rsidP="00715FC6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715FC6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Трубка ПЭВД, внутренний диаметр 6х0,5 мм длина 540 мм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FC6" w:rsidRPr="00715FC6" w:rsidRDefault="00715FC6" w:rsidP="00715FC6">
                  <w:pPr>
                    <w:spacing w:line="240" w:lineRule="atLeast"/>
                    <w:ind w:firstLine="3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5FC6"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FC6" w:rsidRPr="00715FC6" w:rsidRDefault="00715FC6" w:rsidP="00715FC6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5FC6">
                    <w:rPr>
                      <w:rFonts w:ascii="Times New Roman" w:hAnsi="Times New Roman"/>
                      <w:sz w:val="24"/>
                      <w:szCs w:val="24"/>
                    </w:rPr>
                    <w:t xml:space="preserve">  22 5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FC6" w:rsidRPr="00715FC6" w:rsidRDefault="00715FC6" w:rsidP="00715FC6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5FC6">
                    <w:rPr>
                      <w:rFonts w:ascii="Times New Roman" w:hAnsi="Times New Roman"/>
                      <w:sz w:val="24"/>
                      <w:szCs w:val="24"/>
                    </w:rPr>
                    <w:t>17,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FC6" w:rsidRPr="00715FC6" w:rsidRDefault="00715FC6" w:rsidP="00715FC6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5FC6">
                    <w:rPr>
                      <w:rFonts w:ascii="Times New Roman" w:hAnsi="Times New Roman"/>
                      <w:sz w:val="24"/>
                      <w:szCs w:val="24"/>
                    </w:rPr>
                    <w:t>382 500, 00</w:t>
                  </w:r>
                </w:p>
              </w:tc>
            </w:tr>
            <w:tr w:rsidR="00715FC6" w:rsidRPr="00715FC6" w:rsidTr="00715FC6">
              <w:trPr>
                <w:trHeight w:val="534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5FC6" w:rsidRPr="00715FC6" w:rsidRDefault="00715FC6" w:rsidP="00715F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5FC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FC6" w:rsidRPr="00715FC6" w:rsidRDefault="00715FC6" w:rsidP="00715FC6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715FC6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Трубка ПЭВД, внутренний диаметр 6х0,5 мм длина 350 мм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5FC6" w:rsidRPr="00715FC6" w:rsidRDefault="00715FC6" w:rsidP="00715FC6">
                  <w:pPr>
                    <w:spacing w:line="240" w:lineRule="atLeast"/>
                    <w:ind w:firstLine="3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5FC6"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5FC6" w:rsidRPr="00715FC6" w:rsidRDefault="00715FC6" w:rsidP="00715FC6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5FC6">
                    <w:rPr>
                      <w:rFonts w:ascii="Times New Roman" w:hAnsi="Times New Roman"/>
                      <w:sz w:val="24"/>
                      <w:szCs w:val="24"/>
                    </w:rPr>
                    <w:t xml:space="preserve">  30 5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5FC6" w:rsidRPr="00715FC6" w:rsidRDefault="00715FC6" w:rsidP="00715FC6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5FC6">
                    <w:rPr>
                      <w:rFonts w:ascii="Times New Roman" w:hAnsi="Times New Roman"/>
                      <w:sz w:val="24"/>
                      <w:szCs w:val="24"/>
                    </w:rPr>
                    <w:t>15,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FC6" w:rsidRPr="00715FC6" w:rsidRDefault="00715FC6" w:rsidP="00715FC6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5FC6">
                    <w:rPr>
                      <w:rFonts w:ascii="Times New Roman" w:hAnsi="Times New Roman"/>
                      <w:sz w:val="24"/>
                      <w:szCs w:val="24"/>
                    </w:rPr>
                    <w:t>457 500, 00</w:t>
                  </w:r>
                </w:p>
              </w:tc>
            </w:tr>
            <w:tr w:rsidR="00715FC6" w:rsidRPr="00715FC6" w:rsidTr="00715FC6">
              <w:trPr>
                <w:trHeight w:val="92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5FC6" w:rsidRPr="00715FC6" w:rsidRDefault="00715FC6" w:rsidP="00715F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715FC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lastRenderedPageBreak/>
                    <w:t>3</w:t>
                  </w:r>
                </w:p>
              </w:tc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FC6" w:rsidRPr="00715FC6" w:rsidRDefault="00715FC6" w:rsidP="00715FC6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5FC6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ло клапана </w:t>
                  </w:r>
                  <w:r w:rsidRPr="00715FC6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из оцинкованной стали, внутренний М4х12 мм, внешний Д6х12 мм с рифленой насечкой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5FC6" w:rsidRPr="00715FC6" w:rsidRDefault="00715FC6" w:rsidP="00715FC6">
                  <w:pPr>
                    <w:spacing w:line="240" w:lineRule="atLeast"/>
                    <w:ind w:firstLine="3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5FC6"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5FC6" w:rsidRPr="00715FC6" w:rsidRDefault="00715FC6" w:rsidP="00715FC6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5FC6">
                    <w:rPr>
                      <w:rFonts w:ascii="Times New Roman" w:hAnsi="Times New Roman"/>
                      <w:sz w:val="24"/>
                      <w:szCs w:val="24"/>
                    </w:rPr>
                    <w:t>88 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5FC6" w:rsidRPr="00715FC6" w:rsidRDefault="00715FC6" w:rsidP="00715FC6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5FC6">
                    <w:rPr>
                      <w:rFonts w:ascii="Times New Roman" w:hAnsi="Times New Roman"/>
                      <w:sz w:val="24"/>
                      <w:szCs w:val="24"/>
                    </w:rPr>
                    <w:t>6,9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FC6" w:rsidRPr="00715FC6" w:rsidRDefault="00715FC6" w:rsidP="00715FC6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5FC6">
                    <w:rPr>
                      <w:rFonts w:ascii="Times New Roman" w:hAnsi="Times New Roman"/>
                      <w:sz w:val="24"/>
                      <w:szCs w:val="24"/>
                    </w:rPr>
                    <w:t>607 200, 00</w:t>
                  </w:r>
                </w:p>
              </w:tc>
            </w:tr>
            <w:tr w:rsidR="00715FC6" w:rsidRPr="00715FC6" w:rsidTr="00715FC6">
              <w:trPr>
                <w:trHeight w:val="92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FC6" w:rsidRPr="00715FC6" w:rsidRDefault="00715FC6" w:rsidP="00715F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5FC6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5FC6" w:rsidRPr="00715FC6" w:rsidRDefault="00715FC6" w:rsidP="00715FC6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5FC6">
                    <w:rPr>
                      <w:rFonts w:ascii="Times New Roman" w:hAnsi="Times New Roman"/>
                      <w:sz w:val="24"/>
                      <w:szCs w:val="24"/>
                    </w:rPr>
                    <w:t>Клапан полимерный, двусторонний, посадочный размер Д12,8х7,2 мм, буртик Д15,6х1,2 м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FC6" w:rsidRPr="00715FC6" w:rsidRDefault="00715FC6" w:rsidP="00715FC6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5FC6"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FC6" w:rsidRPr="00715FC6" w:rsidRDefault="00715FC6" w:rsidP="00715FC6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5FC6">
                    <w:rPr>
                      <w:rFonts w:ascii="Times New Roman" w:hAnsi="Times New Roman"/>
                      <w:sz w:val="24"/>
                      <w:szCs w:val="24"/>
                    </w:rPr>
                    <w:t>77 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FC6" w:rsidRPr="00715FC6" w:rsidRDefault="00715FC6" w:rsidP="00715FC6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5FC6">
                    <w:rPr>
                      <w:rFonts w:ascii="Times New Roman" w:hAnsi="Times New Roman"/>
                      <w:sz w:val="24"/>
                      <w:szCs w:val="24"/>
                    </w:rPr>
                    <w:t>58,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FC6" w:rsidRPr="00715FC6" w:rsidRDefault="00715FC6" w:rsidP="00715FC6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5FC6">
                    <w:rPr>
                      <w:rFonts w:ascii="Times New Roman" w:hAnsi="Times New Roman"/>
                      <w:sz w:val="24"/>
                      <w:szCs w:val="24"/>
                    </w:rPr>
                    <w:t>4 466 000, 00</w:t>
                  </w:r>
                </w:p>
              </w:tc>
            </w:tr>
            <w:tr w:rsidR="00715FC6" w:rsidRPr="00715FC6" w:rsidTr="00715FC6">
              <w:trPr>
                <w:trHeight w:val="92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FC6" w:rsidRPr="00715FC6" w:rsidRDefault="00715FC6" w:rsidP="00715F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5FC6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5FC6" w:rsidRPr="00715FC6" w:rsidRDefault="00715FC6" w:rsidP="00715FC6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5FC6">
                    <w:rPr>
                      <w:rFonts w:ascii="Times New Roman" w:hAnsi="Times New Roman"/>
                      <w:sz w:val="24"/>
                      <w:szCs w:val="24"/>
                    </w:rPr>
                    <w:t>Винт из нержавеющей стали А4 с гальванической оцинковкой, М4х12 мм, с рифленой головкой, 16х3,5м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FC6" w:rsidRPr="00715FC6" w:rsidRDefault="00715FC6" w:rsidP="00715FC6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5FC6"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FC6" w:rsidRPr="00715FC6" w:rsidRDefault="00715FC6" w:rsidP="00715FC6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715FC6">
                    <w:rPr>
                      <w:rFonts w:ascii="Times New Roman" w:hAnsi="Times New Roman"/>
                      <w:sz w:val="24"/>
                      <w:szCs w:val="24"/>
                    </w:rPr>
                    <w:t>77 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FC6" w:rsidRPr="00715FC6" w:rsidRDefault="00715FC6" w:rsidP="00715FC6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5FC6">
                    <w:rPr>
                      <w:rFonts w:ascii="Times New Roman" w:hAnsi="Times New Roman"/>
                      <w:sz w:val="24"/>
                      <w:szCs w:val="24"/>
                    </w:rPr>
                    <w:t>61,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FC6" w:rsidRPr="00715FC6" w:rsidRDefault="00715FC6" w:rsidP="00715FC6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5FC6">
                    <w:rPr>
                      <w:rFonts w:ascii="Times New Roman" w:hAnsi="Times New Roman"/>
                      <w:sz w:val="24"/>
                      <w:szCs w:val="24"/>
                    </w:rPr>
                    <w:t>4 697 000, 00</w:t>
                  </w:r>
                </w:p>
              </w:tc>
            </w:tr>
            <w:tr w:rsidR="00715FC6" w:rsidRPr="00715FC6" w:rsidTr="00715FC6">
              <w:trPr>
                <w:trHeight w:val="945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FC6" w:rsidRPr="00715FC6" w:rsidRDefault="00715FC6" w:rsidP="00715FC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5FC6" w:rsidRPr="00715FC6" w:rsidRDefault="00715FC6" w:rsidP="00715FC6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5FC6">
                    <w:rPr>
                      <w:rFonts w:ascii="Times New Roman" w:hAnsi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FC6" w:rsidRPr="00715FC6" w:rsidRDefault="00715FC6" w:rsidP="00715FC6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FC6" w:rsidRPr="00715FC6" w:rsidRDefault="00715FC6" w:rsidP="00715FC6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FC6" w:rsidRPr="00715FC6" w:rsidRDefault="00715FC6" w:rsidP="00715FC6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FC6" w:rsidRPr="00715FC6" w:rsidRDefault="00715FC6" w:rsidP="00715FC6">
                  <w:pPr>
                    <w:spacing w:line="240" w:lineRule="atLeas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5FC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 610 200, 00</w:t>
                  </w:r>
                </w:p>
              </w:tc>
            </w:tr>
          </w:tbl>
          <w:p w:rsidR="00870814" w:rsidRPr="0036444B" w:rsidRDefault="00870814" w:rsidP="0036444B">
            <w:pPr>
              <w:spacing w:line="240" w:lineRule="atLeast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D50175" w:rsidRPr="00C06520" w:rsidTr="00B13940">
        <w:trPr>
          <w:trHeight w:val="70"/>
        </w:trPr>
        <w:tc>
          <w:tcPr>
            <w:tcW w:w="3227" w:type="dxa"/>
          </w:tcPr>
          <w:p w:rsidR="00D50175" w:rsidRPr="00C06520" w:rsidRDefault="00D50175" w:rsidP="00D5017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М</w:t>
            </w: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ест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вки</w:t>
            </w:r>
          </w:p>
        </w:tc>
        <w:tc>
          <w:tcPr>
            <w:tcW w:w="12616" w:type="dxa"/>
          </w:tcPr>
          <w:p w:rsidR="00D50175" w:rsidRPr="00CD46FE" w:rsidRDefault="005C0136" w:rsidP="00D50175">
            <w:pPr>
              <w:spacing w:line="240" w:lineRule="atLeas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D4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Федерация, Республика Саха (Якутия), п. </w:t>
            </w:r>
            <w:proofErr w:type="spellStart"/>
            <w:r w:rsidRPr="00CD46FE">
              <w:rPr>
                <w:rFonts w:ascii="Times New Roman" w:eastAsia="Calibri" w:hAnsi="Times New Roman" w:cs="Times New Roman"/>
                <w:sz w:val="24"/>
                <w:szCs w:val="24"/>
              </w:rPr>
              <w:t>Жатай</w:t>
            </w:r>
            <w:proofErr w:type="spellEnd"/>
            <w:r w:rsidRPr="00CD4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CD46FE">
              <w:rPr>
                <w:rFonts w:ascii="Times New Roman" w:eastAsia="Calibri" w:hAnsi="Times New Roman" w:cs="Times New Roman"/>
                <w:sz w:val="24"/>
                <w:szCs w:val="24"/>
              </w:rPr>
              <w:t>Строда</w:t>
            </w:r>
            <w:proofErr w:type="spellEnd"/>
            <w:r w:rsidRPr="00CD4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 №12 АО «Саханефтегазсбыт», филиал «Якутская нефтебаза» АО «Саханефтегазсбыт».</w:t>
            </w:r>
          </w:p>
        </w:tc>
      </w:tr>
      <w:tr w:rsidR="00D50175" w:rsidRPr="00C06520" w:rsidTr="00B13940">
        <w:trPr>
          <w:trHeight w:val="70"/>
        </w:trPr>
        <w:tc>
          <w:tcPr>
            <w:tcW w:w="3227" w:type="dxa"/>
          </w:tcPr>
          <w:p w:rsidR="00D50175" w:rsidRDefault="00D50175" w:rsidP="00D5017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вки</w:t>
            </w:r>
          </w:p>
        </w:tc>
        <w:tc>
          <w:tcPr>
            <w:tcW w:w="12616" w:type="dxa"/>
          </w:tcPr>
          <w:p w:rsidR="00D50175" w:rsidRPr="00D50175" w:rsidRDefault="005C0136" w:rsidP="00D5017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5C0136">
              <w:rPr>
                <w:rFonts w:ascii="Times New Roman" w:hAnsi="Times New Roman" w:cs="Times New Roman"/>
                <w:sz w:val="24"/>
              </w:rPr>
              <w:t xml:space="preserve"> течение </w:t>
            </w:r>
            <w:r w:rsidR="00CD46FE" w:rsidRPr="0006678B">
              <w:rPr>
                <w:sz w:val="24"/>
                <w:szCs w:val="24"/>
              </w:rPr>
              <w:t xml:space="preserve">90 </w:t>
            </w:r>
            <w:r w:rsidR="00CD46FE">
              <w:rPr>
                <w:sz w:val="24"/>
                <w:szCs w:val="24"/>
              </w:rPr>
              <w:t xml:space="preserve">(девяносто) </w:t>
            </w:r>
            <w:r w:rsidRPr="005C0136">
              <w:rPr>
                <w:rFonts w:ascii="Times New Roman" w:hAnsi="Times New Roman" w:cs="Times New Roman"/>
                <w:sz w:val="24"/>
              </w:rPr>
              <w:t>календарных дней со дня подписания договора.</w:t>
            </w:r>
          </w:p>
        </w:tc>
      </w:tr>
      <w:tr w:rsidR="00276417" w:rsidRPr="00C06520" w:rsidTr="009F7FC0">
        <w:tc>
          <w:tcPr>
            <w:tcW w:w="3227" w:type="dxa"/>
          </w:tcPr>
          <w:p w:rsidR="00276417" w:rsidRPr="00C06520" w:rsidRDefault="00276417" w:rsidP="00276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ктронная площадка, на которой проводится запро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й</w:t>
            </w: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электронной форме и номера процедуры на официальном сайте ЕИС, ЭП и сайте Заказчика</w:t>
            </w:r>
          </w:p>
        </w:tc>
        <w:tc>
          <w:tcPr>
            <w:tcW w:w="12616" w:type="dxa"/>
          </w:tcPr>
          <w:p w:rsidR="0053193B" w:rsidRDefault="005C0136" w:rsidP="00276417">
            <w:pPr>
              <w:pStyle w:val="Default"/>
              <w:jc w:val="both"/>
              <w:rPr>
                <w:b/>
              </w:rPr>
            </w:pPr>
            <w:r w:rsidRPr="005C0136">
              <w:rPr>
                <w:b/>
              </w:rPr>
              <w:t xml:space="preserve">Электронная Площадка </w:t>
            </w:r>
            <w:r w:rsidR="003D23E7" w:rsidRPr="003D23E7">
              <w:rPr>
                <w:b/>
              </w:rPr>
              <w:t xml:space="preserve">АО «ОТС» </w:t>
            </w:r>
            <w:hyperlink r:id="rId7" w:history="1">
              <w:r w:rsidR="003D23E7" w:rsidRPr="003D23E7">
                <w:rPr>
                  <w:rStyle w:val="a8"/>
                </w:rPr>
                <w:t>www.otc.ru</w:t>
              </w:r>
            </w:hyperlink>
          </w:p>
          <w:p w:rsidR="005C0136" w:rsidRDefault="005C0136" w:rsidP="00276417">
            <w:pPr>
              <w:pStyle w:val="Default"/>
              <w:jc w:val="both"/>
              <w:rPr>
                <w:b/>
              </w:rPr>
            </w:pPr>
          </w:p>
          <w:p w:rsidR="001B5F30" w:rsidRPr="00B40318" w:rsidRDefault="0053193B" w:rsidP="001B5F30">
            <w:pPr>
              <w:pStyle w:val="Default"/>
              <w:rPr>
                <w:b/>
              </w:rPr>
            </w:pPr>
            <w:r w:rsidRPr="009A46A2">
              <w:rPr>
                <w:b/>
                <w:bCs/>
              </w:rPr>
              <w:t xml:space="preserve">№ </w:t>
            </w:r>
            <w:r w:rsidR="00D07725" w:rsidRPr="00D07725">
              <w:rPr>
                <w:b/>
                <w:bCs/>
              </w:rPr>
              <w:t>4564751</w:t>
            </w:r>
            <w:r w:rsidR="00E97AB9" w:rsidRPr="00E97AB9">
              <w:rPr>
                <w:b/>
                <w:bCs/>
              </w:rPr>
              <w:t xml:space="preserve"> </w:t>
            </w:r>
            <w:r w:rsidRPr="00150A6E">
              <w:t xml:space="preserve">на  </w:t>
            </w:r>
            <w:r w:rsidR="005C0136" w:rsidRPr="005C0136">
              <w:rPr>
                <w:b/>
              </w:rPr>
              <w:t xml:space="preserve">ЭП  </w:t>
            </w:r>
            <w:r w:rsidR="003D23E7" w:rsidRPr="003D23E7">
              <w:rPr>
                <w:b/>
              </w:rPr>
              <w:t>АО «ОТС» www.otc.ru</w:t>
            </w:r>
          </w:p>
          <w:p w:rsidR="0053193B" w:rsidRDefault="0053193B" w:rsidP="00276417">
            <w:pPr>
              <w:pStyle w:val="Default"/>
              <w:jc w:val="both"/>
              <w:rPr>
                <w:b/>
              </w:rPr>
            </w:pPr>
          </w:p>
          <w:p w:rsidR="00276417" w:rsidRPr="00150A6E" w:rsidRDefault="00276417" w:rsidP="00276417">
            <w:pPr>
              <w:pStyle w:val="Default"/>
              <w:jc w:val="both"/>
              <w:rPr>
                <w:u w:val="single"/>
              </w:rPr>
            </w:pPr>
            <w:r w:rsidRPr="00D50175">
              <w:rPr>
                <w:b/>
              </w:rPr>
              <w:t xml:space="preserve">№ </w:t>
            </w:r>
            <w:r w:rsidR="00715FC6">
              <w:rPr>
                <w:b/>
              </w:rPr>
              <w:t>91</w:t>
            </w:r>
            <w:r w:rsidRPr="009F24E7">
              <w:rPr>
                <w:b/>
              </w:rPr>
              <w:t xml:space="preserve"> </w:t>
            </w:r>
            <w:r w:rsidRPr="00150A6E">
              <w:t xml:space="preserve"> на   </w:t>
            </w:r>
            <w:hyperlink r:id="rId8" w:history="1">
              <w:r w:rsidR="00855E64" w:rsidRPr="00234FE3">
                <w:rPr>
                  <w:rStyle w:val="a8"/>
                  <w:lang w:val="en-US"/>
                </w:rPr>
                <w:t>www</w:t>
              </w:r>
              <w:r w:rsidR="00855E64" w:rsidRPr="00234FE3">
                <w:rPr>
                  <w:rStyle w:val="a8"/>
                </w:rPr>
                <w:t>.</w:t>
              </w:r>
              <w:proofErr w:type="spellStart"/>
              <w:r w:rsidR="00855E64" w:rsidRPr="00234FE3">
                <w:rPr>
                  <w:rStyle w:val="a8"/>
                </w:rPr>
                <w:t>саханефтегазсбыт.рф</w:t>
              </w:r>
              <w:proofErr w:type="spellEnd"/>
            </w:hyperlink>
          </w:p>
          <w:p w:rsidR="00276417" w:rsidRPr="00150A6E" w:rsidRDefault="00276417" w:rsidP="00276417">
            <w:pPr>
              <w:pStyle w:val="Default"/>
              <w:jc w:val="both"/>
              <w:rPr>
                <w:b/>
                <w:bCs/>
              </w:rPr>
            </w:pPr>
            <w:r w:rsidRPr="00150A6E">
              <w:rPr>
                <w:b/>
                <w:bCs/>
              </w:rPr>
              <w:t xml:space="preserve"> </w:t>
            </w:r>
          </w:p>
          <w:p w:rsidR="00276417" w:rsidRPr="00150A6E" w:rsidRDefault="00276417" w:rsidP="00D07725">
            <w:pPr>
              <w:pStyle w:val="Default"/>
              <w:jc w:val="both"/>
            </w:pPr>
            <w:r w:rsidRPr="001B13B2">
              <w:rPr>
                <w:b/>
              </w:rPr>
              <w:t>№</w:t>
            </w:r>
            <w:r w:rsidRPr="001B13B2">
              <w:rPr>
                <w:b/>
                <w:bCs/>
              </w:rPr>
              <w:t xml:space="preserve"> </w:t>
            </w:r>
            <w:r w:rsidR="00D07725" w:rsidRPr="00D07725">
              <w:rPr>
                <w:b/>
                <w:bCs/>
              </w:rPr>
              <w:t>32110586926</w:t>
            </w:r>
            <w:r w:rsidR="00E97AB9" w:rsidRPr="00E97AB9">
              <w:rPr>
                <w:b/>
                <w:bCs/>
              </w:rPr>
              <w:t xml:space="preserve"> </w:t>
            </w:r>
            <w:r w:rsidRPr="001B13B2">
              <w:t>в</w:t>
            </w:r>
            <w:r w:rsidRPr="00150A6E">
              <w:t xml:space="preserve"> </w:t>
            </w:r>
            <w:r w:rsidRPr="00150A6E">
              <w:rPr>
                <w:b/>
              </w:rPr>
              <w:t>ЕИС</w:t>
            </w:r>
            <w:r w:rsidRPr="00150A6E">
              <w:t xml:space="preserve"> </w:t>
            </w:r>
            <w:hyperlink r:id="rId9" w:history="1">
              <w:r w:rsidRPr="00150A6E">
                <w:rPr>
                  <w:rStyle w:val="a8"/>
                  <w:lang w:val="en-US"/>
                </w:rPr>
                <w:t>www</w:t>
              </w:r>
              <w:r w:rsidRPr="00150A6E">
                <w:rPr>
                  <w:rStyle w:val="a8"/>
                </w:rPr>
                <w:t>.zakupki.gov.ru</w:t>
              </w:r>
            </w:hyperlink>
          </w:p>
        </w:tc>
      </w:tr>
      <w:tr w:rsidR="0059328F" w:rsidRPr="00C06520" w:rsidTr="005C06ED">
        <w:trPr>
          <w:trHeight w:val="1439"/>
        </w:trPr>
        <w:tc>
          <w:tcPr>
            <w:tcW w:w="3227" w:type="dxa"/>
          </w:tcPr>
          <w:p w:rsidR="0059328F" w:rsidRPr="00C06520" w:rsidRDefault="00552087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, место   и порядок предоставления документации о закупке, плата за предоставление документации </w:t>
            </w:r>
          </w:p>
        </w:tc>
        <w:tc>
          <w:tcPr>
            <w:tcW w:w="126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72"/>
              <w:gridCol w:w="4252"/>
            </w:tblGrid>
            <w:tr w:rsidR="0059328F" w:rsidRPr="00C06520" w:rsidTr="00B13940">
              <w:trPr>
                <w:trHeight w:val="247"/>
              </w:trPr>
              <w:tc>
                <w:tcPr>
                  <w:tcW w:w="12224" w:type="dxa"/>
                  <w:gridSpan w:val="2"/>
                </w:tcPr>
                <w:p w:rsidR="00552087" w:rsidRPr="00552087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кументация размещена на </w:t>
                  </w:r>
                  <w:r w:rsidR="003D23E7" w:rsidRPr="003D23E7">
                    <w:rPr>
                      <w:noProof/>
                      <w:color w:val="auto"/>
                    </w:rPr>
                    <w:t>ЭП  АО «ОТС» www.otc.ru</w:t>
                  </w:r>
                  <w:r w:rsidRPr="00552087">
                    <w:rPr>
                      <w:noProof/>
                      <w:color w:val="auto"/>
                    </w:rPr>
                    <w:t xml:space="preserve">, на официальном сайте ЕИС www.zakupki.gov.ru  и на сайте Заказчика www.саханефтегазсбыт.рф Документация предоставляется в электронном виде в срок с </w:t>
                  </w:r>
                  <w:r w:rsidR="005C0136" w:rsidRPr="00B6192D">
                    <w:rPr>
                      <w:b/>
                      <w:noProof/>
                      <w:color w:val="auto"/>
                    </w:rPr>
                    <w:t>2</w:t>
                  </w:r>
                  <w:r w:rsidR="00CD46FE">
                    <w:rPr>
                      <w:b/>
                      <w:noProof/>
                      <w:color w:val="auto"/>
                    </w:rPr>
                    <w:t>6.08</w:t>
                  </w:r>
                  <w:r w:rsidR="005C0136" w:rsidRPr="00B6192D">
                    <w:rPr>
                      <w:b/>
                      <w:noProof/>
                      <w:color w:val="auto"/>
                    </w:rPr>
                    <w:t>.2021</w:t>
                  </w:r>
                  <w:r w:rsidRPr="00552087">
                    <w:rPr>
                      <w:noProof/>
                      <w:color w:val="auto"/>
                    </w:rPr>
                    <w:t xml:space="preserve"> года </w:t>
                  </w:r>
                </w:p>
                <w:p w:rsidR="00552087" w:rsidRPr="00552087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 </w:t>
                  </w:r>
                  <w:r w:rsidRPr="00552087">
                    <w:rPr>
                      <w:b/>
                      <w:noProof/>
                      <w:color w:val="auto"/>
                    </w:rPr>
                    <w:t>03.00</w:t>
                  </w:r>
                  <w:r w:rsidRPr="00552087">
                    <w:rPr>
                      <w:noProof/>
                      <w:color w:val="auto"/>
                    </w:rPr>
                    <w:t xml:space="preserve"> часов (время </w:t>
                  </w:r>
                  <w:r w:rsidR="00FF4CC4">
                    <w:rPr>
                      <w:noProof/>
                      <w:color w:val="auto"/>
                    </w:rPr>
                    <w:t xml:space="preserve">московское) </w:t>
                  </w:r>
                  <w:r w:rsidR="005C0136">
                    <w:rPr>
                      <w:b/>
                      <w:noProof/>
                      <w:color w:val="auto"/>
                    </w:rPr>
                    <w:t>0</w:t>
                  </w:r>
                  <w:r w:rsidR="00CD46FE">
                    <w:rPr>
                      <w:b/>
                      <w:noProof/>
                      <w:color w:val="auto"/>
                    </w:rPr>
                    <w:t>7</w:t>
                  </w:r>
                  <w:r w:rsidR="003D23E7">
                    <w:rPr>
                      <w:b/>
                      <w:noProof/>
                      <w:color w:val="auto"/>
                    </w:rPr>
                    <w:t>.0</w:t>
                  </w:r>
                  <w:r w:rsidR="00CD46FE">
                    <w:rPr>
                      <w:b/>
                      <w:noProof/>
                      <w:color w:val="auto"/>
                    </w:rPr>
                    <w:t>9</w:t>
                  </w:r>
                  <w:r w:rsidRPr="00CB091D">
                    <w:rPr>
                      <w:b/>
                      <w:noProof/>
                      <w:color w:val="auto"/>
                    </w:rPr>
                    <w:t>.20</w:t>
                  </w:r>
                  <w:r w:rsidR="005C0136">
                    <w:rPr>
                      <w:b/>
                      <w:noProof/>
                      <w:color w:val="auto"/>
                    </w:rPr>
                    <w:t>21</w:t>
                  </w:r>
                  <w:r w:rsidRPr="00E9249D">
                    <w:rPr>
                      <w:b/>
                      <w:noProof/>
                      <w:color w:val="auto"/>
                    </w:rPr>
                    <w:t xml:space="preserve"> года</w:t>
                  </w:r>
                  <w:r w:rsidRPr="00552087">
                    <w:rPr>
                      <w:b/>
                      <w:noProof/>
                      <w:color w:val="auto"/>
                    </w:rPr>
                    <w:t>.</w:t>
                  </w:r>
                  <w:r w:rsidRPr="00552087">
                    <w:rPr>
                      <w:noProof/>
                      <w:color w:val="auto"/>
                    </w:rPr>
                    <w:t xml:space="preserve">  </w:t>
                  </w:r>
                </w:p>
                <w:p w:rsidR="0059328F" w:rsidRPr="00552087" w:rsidRDefault="00552087" w:rsidP="0055208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  <w:tr w:rsidR="00E9249D" w:rsidRPr="00C06520" w:rsidTr="007769E6">
              <w:trPr>
                <w:gridAfter w:val="1"/>
                <w:wAfter w:w="4252" w:type="dxa"/>
                <w:trHeight w:val="247"/>
              </w:trPr>
              <w:tc>
                <w:tcPr>
                  <w:tcW w:w="7972" w:type="dxa"/>
                </w:tcPr>
                <w:p w:rsidR="00E9249D" w:rsidRPr="00552087" w:rsidRDefault="00E9249D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</w:p>
              </w:tc>
            </w:tr>
          </w:tbl>
          <w:p w:rsidR="0059328F" w:rsidRPr="00C06520" w:rsidRDefault="0059328F" w:rsidP="00C065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3267" w:rsidRPr="00C06520" w:rsidTr="009F7FC0">
        <w:trPr>
          <w:trHeight w:val="557"/>
        </w:trPr>
        <w:tc>
          <w:tcPr>
            <w:tcW w:w="3227" w:type="dxa"/>
          </w:tcPr>
          <w:p w:rsidR="00133267" w:rsidRPr="00D2736E" w:rsidRDefault="00133267" w:rsidP="002234E8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 подачи Заявок, дата начала подачи, дата и время окончания подачи Заявок на участие в закупке</w:t>
            </w:r>
          </w:p>
        </w:tc>
        <w:tc>
          <w:tcPr>
            <w:tcW w:w="12616" w:type="dxa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и на участие в закупке представляются согласно требованиям к содержанию, оформлению и составу заявки на участие в закупке, указанным в Документации о закупке через ЭП </w:t>
            </w:r>
            <w:r w:rsidR="005B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м функционала Э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чала подачи Заявок: с </w:t>
            </w:r>
            <w:r w:rsidR="005C01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CD46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08</w:t>
            </w:r>
            <w:r w:rsidR="005C01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1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  <w:p w:rsidR="00133267" w:rsidRPr="00C06520" w:rsidRDefault="00133267" w:rsidP="003D2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окончания подачи и открытие доступа к Заявкам: 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 (время московское) </w:t>
            </w:r>
            <w:r w:rsidR="005C01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D46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09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5C01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.</w:t>
            </w:r>
          </w:p>
        </w:tc>
      </w:tr>
      <w:tr w:rsidR="00133267" w:rsidRPr="00C06520" w:rsidTr="002A0742">
        <w:trPr>
          <w:trHeight w:val="557"/>
        </w:trPr>
        <w:tc>
          <w:tcPr>
            <w:tcW w:w="3227" w:type="dxa"/>
          </w:tcPr>
          <w:p w:rsidR="00133267" w:rsidRPr="00D2736E" w:rsidRDefault="00133267" w:rsidP="002234E8">
            <w:pPr>
              <w:pStyle w:val="Default"/>
            </w:pPr>
            <w:r w:rsidRPr="00D2736E">
              <w:rPr>
                <w:b/>
                <w:bCs/>
              </w:rPr>
              <w:t>Порядок, дата и время подведения итогов закупки</w:t>
            </w:r>
          </w:p>
        </w:tc>
        <w:tc>
          <w:tcPr>
            <w:tcW w:w="12616" w:type="dxa"/>
            <w:vAlign w:val="center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ределен в п.4.9. Документации по запросу цен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кутск, ул. Чиряева, 3, кабинет № 216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подведения итогов: </w:t>
            </w:r>
            <w:r w:rsidR="005C01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D46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09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2A0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5C01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5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(время московское) </w:t>
            </w:r>
          </w:p>
          <w:p w:rsidR="00133267" w:rsidRPr="00C06520" w:rsidRDefault="00133267" w:rsidP="00433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лен закупочной комиссией с пересмотром сроков поставки товара</w:t>
            </w:r>
            <w:r w:rsidR="00433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работ</w:t>
            </w:r>
            <w:r w:rsidR="005C0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азания услуг</w:t>
            </w:r>
            <w:r w:rsidR="00433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лучае необходимости.</w:t>
            </w:r>
          </w:p>
        </w:tc>
      </w:tr>
      <w:tr w:rsidR="0059328F" w:rsidRPr="00C64312" w:rsidTr="009F7FC0">
        <w:trPr>
          <w:trHeight w:val="560"/>
        </w:trPr>
        <w:tc>
          <w:tcPr>
            <w:tcW w:w="3227" w:type="dxa"/>
          </w:tcPr>
          <w:p w:rsidR="0059328F" w:rsidRPr="00C4193C" w:rsidRDefault="0059328F" w:rsidP="00C7066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тказ от проведения запроса предложений</w:t>
            </w:r>
          </w:p>
        </w:tc>
        <w:tc>
          <w:tcPr>
            <w:tcW w:w="12616" w:type="dxa"/>
          </w:tcPr>
          <w:p w:rsidR="000F3AE3" w:rsidRPr="000F3AE3" w:rsidRDefault="000F3AE3" w:rsidP="000F3A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3AE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</w:t>
            </w:r>
            <w:r w:rsidRPr="000F3AE3"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F3AE3" w:rsidRPr="000F3AE3" w:rsidRDefault="000F3AE3" w:rsidP="000F3AE3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По истечении срока отмены </w:t>
            </w:r>
            <w:r w:rsidRPr="000F3AE3"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59328F" w:rsidRPr="00C64312" w:rsidRDefault="0059328F" w:rsidP="00C7066C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</w:p>
        </w:tc>
      </w:tr>
    </w:tbl>
    <w:p w:rsidR="0014542A" w:rsidRPr="00C06520" w:rsidRDefault="0014542A" w:rsidP="00AE24DE">
      <w:pPr>
        <w:tabs>
          <w:tab w:val="left" w:pos="144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4542A" w:rsidRPr="00C06520" w:rsidSect="00E07190">
      <w:footnotePr>
        <w:pos w:val="beneathText"/>
      </w:footnotePr>
      <w:pgSz w:w="16837" w:h="11905" w:orient="landscape"/>
      <w:pgMar w:top="851" w:right="993" w:bottom="28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D082B"/>
    <w:multiLevelType w:val="multilevel"/>
    <w:tmpl w:val="192863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0"/>
    <w:rsid w:val="00017626"/>
    <w:rsid w:val="00027673"/>
    <w:rsid w:val="0004015B"/>
    <w:rsid w:val="00041254"/>
    <w:rsid w:val="00044954"/>
    <w:rsid w:val="00045252"/>
    <w:rsid w:val="00057516"/>
    <w:rsid w:val="00071954"/>
    <w:rsid w:val="000763E9"/>
    <w:rsid w:val="00096521"/>
    <w:rsid w:val="000A005A"/>
    <w:rsid w:val="000B00B8"/>
    <w:rsid w:val="000C5059"/>
    <w:rsid w:val="000C65B3"/>
    <w:rsid w:val="000D313B"/>
    <w:rsid w:val="000D7D47"/>
    <w:rsid w:val="000E62C5"/>
    <w:rsid w:val="000F20D9"/>
    <w:rsid w:val="000F3AE3"/>
    <w:rsid w:val="00101A64"/>
    <w:rsid w:val="00110DA4"/>
    <w:rsid w:val="00117112"/>
    <w:rsid w:val="00133267"/>
    <w:rsid w:val="0014542A"/>
    <w:rsid w:val="00150A6E"/>
    <w:rsid w:val="001518A3"/>
    <w:rsid w:val="0015389D"/>
    <w:rsid w:val="00155580"/>
    <w:rsid w:val="001629BA"/>
    <w:rsid w:val="001715D4"/>
    <w:rsid w:val="00171C9A"/>
    <w:rsid w:val="001835F9"/>
    <w:rsid w:val="00187455"/>
    <w:rsid w:val="0019338B"/>
    <w:rsid w:val="001B13B2"/>
    <w:rsid w:val="001B5F30"/>
    <w:rsid w:val="001C03C4"/>
    <w:rsid w:val="001D4B78"/>
    <w:rsid w:val="001D52C5"/>
    <w:rsid w:val="00210EA4"/>
    <w:rsid w:val="00210F2A"/>
    <w:rsid w:val="0021678E"/>
    <w:rsid w:val="00223ECA"/>
    <w:rsid w:val="00225586"/>
    <w:rsid w:val="00235FC0"/>
    <w:rsid w:val="002374DD"/>
    <w:rsid w:val="00244530"/>
    <w:rsid w:val="00261725"/>
    <w:rsid w:val="00263CBB"/>
    <w:rsid w:val="00271735"/>
    <w:rsid w:val="00271AFB"/>
    <w:rsid w:val="00276417"/>
    <w:rsid w:val="00280E45"/>
    <w:rsid w:val="00286D4B"/>
    <w:rsid w:val="002A0742"/>
    <w:rsid w:val="002A76AB"/>
    <w:rsid w:val="002B2FD3"/>
    <w:rsid w:val="002B51DB"/>
    <w:rsid w:val="002B58E4"/>
    <w:rsid w:val="002B7D00"/>
    <w:rsid w:val="002C0F82"/>
    <w:rsid w:val="002F0F14"/>
    <w:rsid w:val="00312F11"/>
    <w:rsid w:val="003147C0"/>
    <w:rsid w:val="00320E34"/>
    <w:rsid w:val="00320FAE"/>
    <w:rsid w:val="00343DA4"/>
    <w:rsid w:val="00354E39"/>
    <w:rsid w:val="00362894"/>
    <w:rsid w:val="0036444B"/>
    <w:rsid w:val="00372705"/>
    <w:rsid w:val="00372731"/>
    <w:rsid w:val="00381557"/>
    <w:rsid w:val="00382BD1"/>
    <w:rsid w:val="00384D69"/>
    <w:rsid w:val="00391410"/>
    <w:rsid w:val="003965FC"/>
    <w:rsid w:val="003B4943"/>
    <w:rsid w:val="003C687E"/>
    <w:rsid w:val="003D23E7"/>
    <w:rsid w:val="003E078F"/>
    <w:rsid w:val="003E291B"/>
    <w:rsid w:val="00400BA9"/>
    <w:rsid w:val="004038CB"/>
    <w:rsid w:val="00404525"/>
    <w:rsid w:val="00424EAA"/>
    <w:rsid w:val="00433B95"/>
    <w:rsid w:val="00434502"/>
    <w:rsid w:val="00434D8A"/>
    <w:rsid w:val="00435F61"/>
    <w:rsid w:val="004369F7"/>
    <w:rsid w:val="004446EF"/>
    <w:rsid w:val="004515CC"/>
    <w:rsid w:val="00473AEF"/>
    <w:rsid w:val="004A1692"/>
    <w:rsid w:val="004B475E"/>
    <w:rsid w:val="004D4288"/>
    <w:rsid w:val="004E0702"/>
    <w:rsid w:val="004E1E16"/>
    <w:rsid w:val="004E5226"/>
    <w:rsid w:val="004F07C9"/>
    <w:rsid w:val="004F2346"/>
    <w:rsid w:val="00500179"/>
    <w:rsid w:val="005206FD"/>
    <w:rsid w:val="005236E1"/>
    <w:rsid w:val="00530507"/>
    <w:rsid w:val="0053193B"/>
    <w:rsid w:val="00552087"/>
    <w:rsid w:val="0055320C"/>
    <w:rsid w:val="00564A6C"/>
    <w:rsid w:val="00583A18"/>
    <w:rsid w:val="00583EFC"/>
    <w:rsid w:val="0059328F"/>
    <w:rsid w:val="00595DD7"/>
    <w:rsid w:val="005A7352"/>
    <w:rsid w:val="005B0FEA"/>
    <w:rsid w:val="005B17A5"/>
    <w:rsid w:val="005C0136"/>
    <w:rsid w:val="005C06ED"/>
    <w:rsid w:val="005C225A"/>
    <w:rsid w:val="005E2142"/>
    <w:rsid w:val="005E6839"/>
    <w:rsid w:val="00604DBA"/>
    <w:rsid w:val="0062339D"/>
    <w:rsid w:val="00657050"/>
    <w:rsid w:val="0066184F"/>
    <w:rsid w:val="0067388F"/>
    <w:rsid w:val="00674F1E"/>
    <w:rsid w:val="0067732C"/>
    <w:rsid w:val="006A181A"/>
    <w:rsid w:val="006C12C6"/>
    <w:rsid w:val="006C5C86"/>
    <w:rsid w:val="006C5C9F"/>
    <w:rsid w:val="006D0225"/>
    <w:rsid w:val="006D437B"/>
    <w:rsid w:val="006D6F62"/>
    <w:rsid w:val="006E69DC"/>
    <w:rsid w:val="00700558"/>
    <w:rsid w:val="00704F6E"/>
    <w:rsid w:val="00707364"/>
    <w:rsid w:val="00710081"/>
    <w:rsid w:val="00714673"/>
    <w:rsid w:val="007156D4"/>
    <w:rsid w:val="00715FC6"/>
    <w:rsid w:val="0071608A"/>
    <w:rsid w:val="00734718"/>
    <w:rsid w:val="00736664"/>
    <w:rsid w:val="0074602F"/>
    <w:rsid w:val="0077061A"/>
    <w:rsid w:val="007769E6"/>
    <w:rsid w:val="00786951"/>
    <w:rsid w:val="00792E50"/>
    <w:rsid w:val="007A447E"/>
    <w:rsid w:val="007B4EA9"/>
    <w:rsid w:val="007C31C0"/>
    <w:rsid w:val="007E34E0"/>
    <w:rsid w:val="007E4EFE"/>
    <w:rsid w:val="007E73F3"/>
    <w:rsid w:val="00804373"/>
    <w:rsid w:val="0082092A"/>
    <w:rsid w:val="00830AF7"/>
    <w:rsid w:val="008312FF"/>
    <w:rsid w:val="00847985"/>
    <w:rsid w:val="00855E64"/>
    <w:rsid w:val="00857B0C"/>
    <w:rsid w:val="0086299E"/>
    <w:rsid w:val="00870814"/>
    <w:rsid w:val="00877CDA"/>
    <w:rsid w:val="00881036"/>
    <w:rsid w:val="008A5AC3"/>
    <w:rsid w:val="008B6E8C"/>
    <w:rsid w:val="008D51C0"/>
    <w:rsid w:val="00905A50"/>
    <w:rsid w:val="009237B4"/>
    <w:rsid w:val="00930537"/>
    <w:rsid w:val="009370DE"/>
    <w:rsid w:val="00955FC6"/>
    <w:rsid w:val="009639C3"/>
    <w:rsid w:val="00966061"/>
    <w:rsid w:val="009920E2"/>
    <w:rsid w:val="009A36F4"/>
    <w:rsid w:val="009A46A2"/>
    <w:rsid w:val="009A6AFA"/>
    <w:rsid w:val="009D7653"/>
    <w:rsid w:val="009E4E21"/>
    <w:rsid w:val="009E52F7"/>
    <w:rsid w:val="009E7A34"/>
    <w:rsid w:val="009F0790"/>
    <w:rsid w:val="009F24E7"/>
    <w:rsid w:val="009F3144"/>
    <w:rsid w:val="009F7FC0"/>
    <w:rsid w:val="00A06627"/>
    <w:rsid w:val="00A155CA"/>
    <w:rsid w:val="00A1720E"/>
    <w:rsid w:val="00A302D3"/>
    <w:rsid w:val="00A34B1B"/>
    <w:rsid w:val="00A4052D"/>
    <w:rsid w:val="00A423CD"/>
    <w:rsid w:val="00A57D15"/>
    <w:rsid w:val="00A65E05"/>
    <w:rsid w:val="00A83CEA"/>
    <w:rsid w:val="00AA3656"/>
    <w:rsid w:val="00AB3728"/>
    <w:rsid w:val="00AC1878"/>
    <w:rsid w:val="00AE24DE"/>
    <w:rsid w:val="00AE3976"/>
    <w:rsid w:val="00AF1685"/>
    <w:rsid w:val="00B10297"/>
    <w:rsid w:val="00B13940"/>
    <w:rsid w:val="00B24997"/>
    <w:rsid w:val="00B25E29"/>
    <w:rsid w:val="00B26933"/>
    <w:rsid w:val="00B35D97"/>
    <w:rsid w:val="00B604EC"/>
    <w:rsid w:val="00B6192D"/>
    <w:rsid w:val="00B66A6A"/>
    <w:rsid w:val="00B73CF2"/>
    <w:rsid w:val="00B74B0C"/>
    <w:rsid w:val="00B837C8"/>
    <w:rsid w:val="00B972B2"/>
    <w:rsid w:val="00BA0527"/>
    <w:rsid w:val="00BA3F30"/>
    <w:rsid w:val="00BB2F02"/>
    <w:rsid w:val="00BB59FC"/>
    <w:rsid w:val="00BC147E"/>
    <w:rsid w:val="00BC28D2"/>
    <w:rsid w:val="00BD63D6"/>
    <w:rsid w:val="00BE0659"/>
    <w:rsid w:val="00BE0A01"/>
    <w:rsid w:val="00BE0CD1"/>
    <w:rsid w:val="00BE3355"/>
    <w:rsid w:val="00BE571E"/>
    <w:rsid w:val="00BF253E"/>
    <w:rsid w:val="00BF3CC4"/>
    <w:rsid w:val="00BF762C"/>
    <w:rsid w:val="00C06520"/>
    <w:rsid w:val="00C220D2"/>
    <w:rsid w:val="00C26C2E"/>
    <w:rsid w:val="00C331B9"/>
    <w:rsid w:val="00C37B22"/>
    <w:rsid w:val="00C42829"/>
    <w:rsid w:val="00C449AB"/>
    <w:rsid w:val="00C468E6"/>
    <w:rsid w:val="00C50E54"/>
    <w:rsid w:val="00C51FAA"/>
    <w:rsid w:val="00C571F9"/>
    <w:rsid w:val="00C7145A"/>
    <w:rsid w:val="00C84859"/>
    <w:rsid w:val="00CA01C0"/>
    <w:rsid w:val="00CA6736"/>
    <w:rsid w:val="00CB091D"/>
    <w:rsid w:val="00CD3D31"/>
    <w:rsid w:val="00CD46FE"/>
    <w:rsid w:val="00CF2C97"/>
    <w:rsid w:val="00D049A3"/>
    <w:rsid w:val="00D05ECE"/>
    <w:rsid w:val="00D07725"/>
    <w:rsid w:val="00D30279"/>
    <w:rsid w:val="00D43A7C"/>
    <w:rsid w:val="00D50175"/>
    <w:rsid w:val="00D637CC"/>
    <w:rsid w:val="00D81373"/>
    <w:rsid w:val="00D9579E"/>
    <w:rsid w:val="00DB1465"/>
    <w:rsid w:val="00DB1910"/>
    <w:rsid w:val="00DB34F6"/>
    <w:rsid w:val="00DD2BF8"/>
    <w:rsid w:val="00DE1775"/>
    <w:rsid w:val="00E05DAB"/>
    <w:rsid w:val="00E07190"/>
    <w:rsid w:val="00E07FED"/>
    <w:rsid w:val="00E16122"/>
    <w:rsid w:val="00E30DD8"/>
    <w:rsid w:val="00E3210F"/>
    <w:rsid w:val="00E64705"/>
    <w:rsid w:val="00E76DCA"/>
    <w:rsid w:val="00E91AB3"/>
    <w:rsid w:val="00E9249D"/>
    <w:rsid w:val="00E9427E"/>
    <w:rsid w:val="00E97AB9"/>
    <w:rsid w:val="00EC5187"/>
    <w:rsid w:val="00ED5963"/>
    <w:rsid w:val="00EF3C1F"/>
    <w:rsid w:val="00F02388"/>
    <w:rsid w:val="00F35E3D"/>
    <w:rsid w:val="00F40F4E"/>
    <w:rsid w:val="00F421EA"/>
    <w:rsid w:val="00F473D0"/>
    <w:rsid w:val="00F55C66"/>
    <w:rsid w:val="00F8730E"/>
    <w:rsid w:val="00F87B5E"/>
    <w:rsid w:val="00F93F32"/>
    <w:rsid w:val="00FB4B8B"/>
    <w:rsid w:val="00FB5BC4"/>
    <w:rsid w:val="00FC188C"/>
    <w:rsid w:val="00FC4AB5"/>
    <w:rsid w:val="00FD32C8"/>
    <w:rsid w:val="00FD6F1A"/>
    <w:rsid w:val="00FE35FE"/>
    <w:rsid w:val="00FE7163"/>
    <w:rsid w:val="00FF1D43"/>
    <w:rsid w:val="00FF2FD9"/>
    <w:rsid w:val="00FF4CC4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2616F"/>
  <w15:docId w15:val="{8D0BC1AA-57A0-4ED3-97CD-8518622A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4943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5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E45"/>
    <w:rPr>
      <w:rFonts w:ascii="Tahoma" w:hAnsi="Tahoma" w:cs="Tahoma"/>
      <w:sz w:val="16"/>
      <w:szCs w:val="16"/>
    </w:rPr>
  </w:style>
  <w:style w:type="paragraph" w:styleId="a6">
    <w:name w:val="Body Text"/>
    <w:aliases w:val="Caaieiaie aeaau"/>
    <w:basedOn w:val="a"/>
    <w:link w:val="a7"/>
    <w:uiPriority w:val="99"/>
    <w:rsid w:val="00263C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Caaieiaie aeaau Знак"/>
    <w:basedOn w:val="a0"/>
    <w:link w:val="a6"/>
    <w:uiPriority w:val="99"/>
    <w:rsid w:val="00263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uiPriority w:val="99"/>
    <w:rsid w:val="00263C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rsid w:val="00C468E6"/>
    <w:rPr>
      <w:color w:val="0000FF"/>
      <w:u w:val="single"/>
    </w:rPr>
  </w:style>
  <w:style w:type="paragraph" w:customStyle="1" w:styleId="Default">
    <w:name w:val="Default"/>
    <w:rsid w:val="00C46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link w:val="aa"/>
    <w:uiPriority w:val="99"/>
    <w:rsid w:val="00A4052D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locked/>
    <w:rsid w:val="00A4052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4943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ab">
    <w:name w:val="List Paragraph"/>
    <w:basedOn w:val="a"/>
    <w:uiPriority w:val="34"/>
    <w:qFormat/>
    <w:rsid w:val="001171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07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195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454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14542A"/>
    <w:pPr>
      <w:spacing w:after="0" w:line="240" w:lineRule="auto"/>
    </w:pPr>
  </w:style>
  <w:style w:type="table" w:customStyle="1" w:styleId="30">
    <w:name w:val="Сетка таблицы3"/>
    <w:basedOn w:val="a1"/>
    <w:next w:val="a3"/>
    <w:uiPriority w:val="59"/>
    <w:rsid w:val="006738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3"/>
    <w:rsid w:val="00715F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pia\Downloads\www.ot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0151-1056-4680-B733-D65FE548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еров Михаил Дмитриевич</dc:creator>
  <cp:lastModifiedBy>Еремеева Марина Александровна</cp:lastModifiedBy>
  <cp:revision>5</cp:revision>
  <cp:lastPrinted>2020-03-27T05:15:00Z</cp:lastPrinted>
  <dcterms:created xsi:type="dcterms:W3CDTF">2021-08-26T00:40:00Z</dcterms:created>
  <dcterms:modified xsi:type="dcterms:W3CDTF">2021-09-01T01:56:00Z</dcterms:modified>
</cp:coreProperties>
</file>